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F42" w:rsidRDefault="00231F42" w:rsidP="00231F42">
      <w:pPr>
        <w:rPr>
          <w:rFonts w:asciiTheme="majorEastAsia" w:eastAsiaTheme="majorEastAsia" w:hAnsiTheme="majorEastAsia"/>
          <w:sz w:val="22"/>
        </w:rPr>
      </w:pPr>
      <w:r>
        <w:rPr>
          <w:rFonts w:asciiTheme="majorEastAsia" w:eastAsiaTheme="majorEastAsia" w:hAnsiTheme="majorEastAsia" w:hint="eastAsia"/>
          <w:sz w:val="22"/>
        </w:rPr>
        <w:t>別記様式</w:t>
      </w:r>
      <w:r>
        <w:rPr>
          <w:rFonts w:asciiTheme="majorEastAsia" w:eastAsiaTheme="majorEastAsia" w:hAnsiTheme="majorEastAsia"/>
          <w:sz w:val="22"/>
        </w:rPr>
        <w:t>第</w:t>
      </w:r>
      <w:r>
        <w:rPr>
          <w:rFonts w:asciiTheme="majorEastAsia" w:eastAsiaTheme="majorEastAsia" w:hAnsiTheme="majorEastAsia" w:hint="eastAsia"/>
          <w:sz w:val="22"/>
        </w:rPr>
        <w:t>４</w:t>
      </w:r>
      <w:r>
        <w:rPr>
          <w:rFonts w:asciiTheme="majorEastAsia" w:eastAsiaTheme="majorEastAsia" w:hAnsiTheme="majorEastAsia"/>
          <w:sz w:val="22"/>
        </w:rPr>
        <w:t>号（</w:t>
      </w:r>
      <w:r w:rsidR="00A275C5">
        <w:rPr>
          <w:rFonts w:asciiTheme="majorEastAsia" w:eastAsiaTheme="majorEastAsia" w:hAnsiTheme="majorEastAsia" w:hint="eastAsia"/>
          <w:sz w:val="22"/>
        </w:rPr>
        <w:t>第７</w:t>
      </w:r>
      <w:r>
        <w:rPr>
          <w:rFonts w:asciiTheme="majorEastAsia" w:eastAsiaTheme="majorEastAsia" w:hAnsiTheme="majorEastAsia"/>
          <w:sz w:val="22"/>
        </w:rPr>
        <w:t>条関係）</w:t>
      </w:r>
    </w:p>
    <w:p w:rsidR="00231F42" w:rsidRDefault="00231F42" w:rsidP="00231F42">
      <w:pPr>
        <w:wordWrap w:val="0"/>
        <w:jc w:val="right"/>
        <w:rPr>
          <w:sz w:val="22"/>
        </w:rPr>
      </w:pPr>
      <w:r>
        <w:rPr>
          <w:rFonts w:hint="eastAsia"/>
          <w:sz w:val="22"/>
        </w:rPr>
        <w:t xml:space="preserve">　　年　</w:t>
      </w:r>
      <w:r>
        <w:rPr>
          <w:sz w:val="22"/>
        </w:rPr>
        <w:t xml:space="preserve">　</w:t>
      </w:r>
      <w:r>
        <w:rPr>
          <w:rFonts w:hint="eastAsia"/>
          <w:sz w:val="22"/>
        </w:rPr>
        <w:t xml:space="preserve">月　</w:t>
      </w:r>
      <w:r>
        <w:rPr>
          <w:sz w:val="22"/>
        </w:rPr>
        <w:t xml:space="preserve">　</w:t>
      </w:r>
      <w:r>
        <w:rPr>
          <w:rFonts w:hint="eastAsia"/>
          <w:sz w:val="22"/>
        </w:rPr>
        <w:t xml:space="preserve">日　</w:t>
      </w:r>
    </w:p>
    <w:p w:rsidR="00231F42" w:rsidRDefault="00231F42" w:rsidP="00231F42">
      <w:pPr>
        <w:rPr>
          <w:sz w:val="22"/>
        </w:rPr>
      </w:pPr>
    </w:p>
    <w:p w:rsidR="00231F42" w:rsidRDefault="005B0160" w:rsidP="00231F42">
      <w:pPr>
        <w:ind w:firstLineChars="100" w:firstLine="220"/>
        <w:rPr>
          <w:sz w:val="22"/>
        </w:rPr>
      </w:pPr>
      <w:r>
        <w:rPr>
          <w:rFonts w:hint="eastAsia"/>
          <w:sz w:val="22"/>
        </w:rPr>
        <w:t>島根県</w:t>
      </w:r>
      <w:r w:rsidR="00231F42">
        <w:rPr>
          <w:rFonts w:hint="eastAsia"/>
          <w:sz w:val="22"/>
        </w:rPr>
        <w:t>しまねブランド推進課長　様</w:t>
      </w:r>
    </w:p>
    <w:p w:rsidR="00231F42" w:rsidRDefault="00231F42" w:rsidP="00231F42">
      <w:pPr>
        <w:ind w:firstLineChars="50" w:firstLine="110"/>
        <w:rPr>
          <w:sz w:val="22"/>
        </w:rPr>
      </w:pPr>
    </w:p>
    <w:p w:rsidR="00231F42" w:rsidRDefault="00231F42" w:rsidP="00231F42">
      <w:pPr>
        <w:ind w:leftChars="2700" w:left="5670"/>
        <w:rPr>
          <w:sz w:val="22"/>
        </w:rPr>
      </w:pPr>
      <w:r>
        <w:rPr>
          <w:rFonts w:hint="eastAsia"/>
          <w:sz w:val="22"/>
        </w:rPr>
        <w:t>（認証取得者）</w:t>
      </w:r>
    </w:p>
    <w:p w:rsidR="00231F42" w:rsidRDefault="00231F42" w:rsidP="00231F42">
      <w:pPr>
        <w:wordWrap w:val="0"/>
        <w:jc w:val="right"/>
        <w:rPr>
          <w:sz w:val="22"/>
        </w:rPr>
      </w:pPr>
      <w:r>
        <w:rPr>
          <w:rFonts w:hint="eastAsia"/>
          <w:sz w:val="22"/>
        </w:rPr>
        <w:t xml:space="preserve">住　所　</w:t>
      </w:r>
      <w:r>
        <w:rPr>
          <w:sz w:val="22"/>
        </w:rPr>
        <w:t xml:space="preserve">　　　　　　　　　　　　　</w:t>
      </w:r>
    </w:p>
    <w:p w:rsidR="00231F42" w:rsidRDefault="00231F42" w:rsidP="00231F42">
      <w:pPr>
        <w:wordWrap w:val="0"/>
        <w:jc w:val="right"/>
        <w:rPr>
          <w:sz w:val="22"/>
        </w:rPr>
      </w:pPr>
      <w:r>
        <w:rPr>
          <w:rFonts w:hint="eastAsia"/>
          <w:sz w:val="22"/>
        </w:rPr>
        <w:t xml:space="preserve">名　称　</w:t>
      </w:r>
      <w:r>
        <w:rPr>
          <w:sz w:val="22"/>
        </w:rPr>
        <w:t xml:space="preserve">　　　　　　　　　　　　　</w:t>
      </w:r>
    </w:p>
    <w:p w:rsidR="00231F42" w:rsidRDefault="00231F42" w:rsidP="00231F42">
      <w:pPr>
        <w:wordWrap w:val="0"/>
        <w:jc w:val="right"/>
        <w:rPr>
          <w:sz w:val="22"/>
        </w:rPr>
      </w:pPr>
      <w:r>
        <w:rPr>
          <w:rFonts w:hint="eastAsia"/>
          <w:sz w:val="22"/>
        </w:rPr>
        <w:t xml:space="preserve">氏　名　</w:t>
      </w:r>
      <w:r>
        <w:rPr>
          <w:sz w:val="22"/>
        </w:rPr>
        <w:t xml:space="preserve">　　　　　　印</w:t>
      </w:r>
      <w:r>
        <w:rPr>
          <w:rFonts w:hint="eastAsia"/>
          <w:sz w:val="22"/>
        </w:rPr>
        <w:t xml:space="preserve">　</w:t>
      </w:r>
      <w:r>
        <w:rPr>
          <w:sz w:val="22"/>
        </w:rPr>
        <w:t xml:space="preserve">　　　　　</w:t>
      </w:r>
    </w:p>
    <w:p w:rsidR="00231F42" w:rsidRDefault="00231F42" w:rsidP="00231F42">
      <w:pPr>
        <w:rPr>
          <w:sz w:val="22"/>
        </w:rPr>
      </w:pPr>
    </w:p>
    <w:p w:rsidR="00231F42" w:rsidRDefault="00231F42" w:rsidP="00231F42">
      <w:pPr>
        <w:rPr>
          <w:sz w:val="22"/>
        </w:rPr>
      </w:pPr>
    </w:p>
    <w:p w:rsidR="00231F42" w:rsidRDefault="00231F42" w:rsidP="00231F42">
      <w:pPr>
        <w:ind w:firstLineChars="200" w:firstLine="440"/>
        <w:jc w:val="center"/>
        <w:rPr>
          <w:sz w:val="22"/>
        </w:rPr>
      </w:pPr>
      <w:r>
        <w:rPr>
          <w:rFonts w:hint="eastAsia"/>
          <w:sz w:val="22"/>
        </w:rPr>
        <w:t>タイ向け輸出に係る選果・こん包施設適合</w:t>
      </w:r>
      <w:r w:rsidR="00912FBE">
        <w:rPr>
          <w:rFonts w:hint="eastAsia"/>
          <w:sz w:val="22"/>
        </w:rPr>
        <w:t>証明書の</w:t>
      </w:r>
      <w:r>
        <w:rPr>
          <w:rFonts w:hint="eastAsia"/>
          <w:sz w:val="22"/>
        </w:rPr>
        <w:t>原本証明発行</w:t>
      </w:r>
      <w:r>
        <w:rPr>
          <w:sz w:val="22"/>
        </w:rPr>
        <w:t>申請書</w:t>
      </w:r>
    </w:p>
    <w:p w:rsidR="00231F42" w:rsidRDefault="00231F42" w:rsidP="00231F42">
      <w:pPr>
        <w:jc w:val="left"/>
        <w:rPr>
          <w:sz w:val="22"/>
        </w:rPr>
      </w:pPr>
      <w:r>
        <w:rPr>
          <w:rFonts w:hint="eastAsia"/>
          <w:sz w:val="22"/>
        </w:rPr>
        <w:t xml:space="preserve">　年　月　日付け（番号）により認証されました以下</w:t>
      </w:r>
      <w:r w:rsidR="00912FBE">
        <w:rPr>
          <w:rFonts w:hint="eastAsia"/>
          <w:sz w:val="22"/>
        </w:rPr>
        <w:t>の施設について、タイ向け輸出に係る選果こん包施設認証実施要領第７</w:t>
      </w:r>
      <w:r>
        <w:rPr>
          <w:rFonts w:hint="eastAsia"/>
          <w:sz w:val="22"/>
        </w:rPr>
        <w:t>条第２項の規定に基づき、下記のとおり申請します。</w:t>
      </w:r>
    </w:p>
    <w:p w:rsidR="00231F42" w:rsidRPr="0074056C" w:rsidRDefault="00231F42" w:rsidP="00231F42">
      <w:pPr>
        <w:jc w:val="left"/>
        <w:rPr>
          <w:sz w:val="22"/>
        </w:rPr>
      </w:pPr>
      <w:r>
        <w:rPr>
          <w:rFonts w:hint="eastAsia"/>
          <w:sz w:val="22"/>
        </w:rPr>
        <w:t xml:space="preserve">　なお、発行された原本証明については、同要領第</w:t>
      </w:r>
      <w:r w:rsidR="00912FBE">
        <w:rPr>
          <w:rFonts w:hint="eastAsia"/>
          <w:sz w:val="22"/>
        </w:rPr>
        <w:t>８</w:t>
      </w:r>
      <w:bookmarkStart w:id="0" w:name="_GoBack"/>
      <w:bookmarkEnd w:id="0"/>
      <w:r>
        <w:rPr>
          <w:rFonts w:hint="eastAsia"/>
          <w:sz w:val="22"/>
        </w:rPr>
        <w:t>条の規程に基づき目的以外に使用しません。</w:t>
      </w:r>
    </w:p>
    <w:p w:rsidR="00231F42" w:rsidRPr="0074056C" w:rsidRDefault="00231F42" w:rsidP="00231F42">
      <w:pPr>
        <w:rPr>
          <w:sz w:val="22"/>
        </w:rPr>
      </w:pPr>
    </w:p>
    <w:p w:rsidR="00231F42" w:rsidRDefault="00231F42" w:rsidP="00231F42">
      <w:pPr>
        <w:rPr>
          <w:sz w:val="22"/>
        </w:rPr>
      </w:pPr>
      <w:r>
        <w:rPr>
          <w:rFonts w:hint="eastAsia"/>
          <w:sz w:val="22"/>
        </w:rPr>
        <w:t>１．原本証明発行施設</w:t>
      </w:r>
    </w:p>
    <w:tbl>
      <w:tblPr>
        <w:tblStyle w:val="a3"/>
        <w:tblW w:w="8083" w:type="dxa"/>
        <w:jc w:val="center"/>
        <w:tblLayout w:type="fixed"/>
        <w:tblLook w:val="04A0" w:firstRow="1" w:lastRow="0" w:firstColumn="1" w:lastColumn="0" w:noHBand="0" w:noVBand="1"/>
      </w:tblPr>
      <w:tblGrid>
        <w:gridCol w:w="1570"/>
        <w:gridCol w:w="1890"/>
        <w:gridCol w:w="3255"/>
        <w:gridCol w:w="1368"/>
      </w:tblGrid>
      <w:tr w:rsidR="00231F42" w:rsidTr="00BE0006">
        <w:trPr>
          <w:trHeight w:val="693"/>
          <w:jc w:val="center"/>
        </w:trPr>
        <w:tc>
          <w:tcPr>
            <w:tcW w:w="1570" w:type="dxa"/>
            <w:vAlign w:val="center"/>
          </w:tcPr>
          <w:p w:rsidR="00231F42" w:rsidRDefault="00231F42" w:rsidP="00BE0006">
            <w:pPr>
              <w:jc w:val="center"/>
              <w:rPr>
                <w:sz w:val="22"/>
              </w:rPr>
            </w:pPr>
            <w:r>
              <w:rPr>
                <w:rFonts w:hint="eastAsia"/>
                <w:sz w:val="22"/>
              </w:rPr>
              <w:t>認証年月日</w:t>
            </w:r>
          </w:p>
        </w:tc>
        <w:tc>
          <w:tcPr>
            <w:tcW w:w="1890" w:type="dxa"/>
            <w:vAlign w:val="center"/>
          </w:tcPr>
          <w:p w:rsidR="00231F42" w:rsidRDefault="00231F42" w:rsidP="00BE0006">
            <w:pPr>
              <w:jc w:val="center"/>
              <w:rPr>
                <w:sz w:val="22"/>
              </w:rPr>
            </w:pPr>
            <w:r>
              <w:rPr>
                <w:rFonts w:hint="eastAsia"/>
                <w:sz w:val="22"/>
              </w:rPr>
              <w:t>認証施設番号</w:t>
            </w:r>
          </w:p>
        </w:tc>
        <w:tc>
          <w:tcPr>
            <w:tcW w:w="3255" w:type="dxa"/>
            <w:vAlign w:val="center"/>
          </w:tcPr>
          <w:p w:rsidR="00231F42" w:rsidRDefault="00231F42" w:rsidP="00BE0006">
            <w:pPr>
              <w:ind w:left="64"/>
              <w:jc w:val="center"/>
              <w:rPr>
                <w:sz w:val="22"/>
              </w:rPr>
            </w:pPr>
            <w:r>
              <w:rPr>
                <w:rFonts w:hint="eastAsia"/>
                <w:sz w:val="22"/>
              </w:rPr>
              <w:t>施設名</w:t>
            </w:r>
          </w:p>
        </w:tc>
        <w:tc>
          <w:tcPr>
            <w:tcW w:w="1368" w:type="dxa"/>
            <w:vAlign w:val="center"/>
          </w:tcPr>
          <w:p w:rsidR="00231F42" w:rsidRDefault="00231F42" w:rsidP="00BE0006">
            <w:pPr>
              <w:jc w:val="center"/>
              <w:rPr>
                <w:sz w:val="22"/>
              </w:rPr>
            </w:pPr>
            <w:r>
              <w:rPr>
                <w:rFonts w:hint="eastAsia"/>
                <w:sz w:val="22"/>
              </w:rPr>
              <w:t>品目名</w:t>
            </w:r>
          </w:p>
        </w:tc>
      </w:tr>
      <w:tr w:rsidR="00231F42" w:rsidTr="00BE0006">
        <w:trPr>
          <w:jc w:val="center"/>
        </w:trPr>
        <w:tc>
          <w:tcPr>
            <w:tcW w:w="1570" w:type="dxa"/>
          </w:tcPr>
          <w:p w:rsidR="00231F42" w:rsidRDefault="00231F42" w:rsidP="00BE0006">
            <w:pPr>
              <w:rPr>
                <w:sz w:val="22"/>
              </w:rPr>
            </w:pPr>
          </w:p>
          <w:p w:rsidR="00231F42" w:rsidRDefault="00231F42" w:rsidP="00BE0006">
            <w:pPr>
              <w:jc w:val="right"/>
              <w:rPr>
                <w:sz w:val="22"/>
              </w:rPr>
            </w:pPr>
            <w:r>
              <w:rPr>
                <w:rFonts w:hint="eastAsia"/>
                <w:sz w:val="22"/>
              </w:rPr>
              <w:t xml:space="preserve">　年　月　日</w:t>
            </w:r>
          </w:p>
          <w:p w:rsidR="00231F42" w:rsidRDefault="00231F42" w:rsidP="00BE0006">
            <w:pPr>
              <w:rPr>
                <w:sz w:val="22"/>
              </w:rPr>
            </w:pPr>
          </w:p>
        </w:tc>
        <w:tc>
          <w:tcPr>
            <w:tcW w:w="1890" w:type="dxa"/>
          </w:tcPr>
          <w:p w:rsidR="00231F42" w:rsidRDefault="00231F42" w:rsidP="00BE0006">
            <w:pPr>
              <w:rPr>
                <w:sz w:val="22"/>
              </w:rPr>
            </w:pPr>
          </w:p>
          <w:p w:rsidR="00231F42" w:rsidRDefault="00231F42" w:rsidP="00BE0006">
            <w:pPr>
              <w:rPr>
                <w:sz w:val="22"/>
              </w:rPr>
            </w:pPr>
          </w:p>
        </w:tc>
        <w:tc>
          <w:tcPr>
            <w:tcW w:w="3255" w:type="dxa"/>
          </w:tcPr>
          <w:p w:rsidR="00231F42" w:rsidRDefault="00231F42" w:rsidP="00BE0006">
            <w:pPr>
              <w:widowControl/>
              <w:jc w:val="left"/>
              <w:rPr>
                <w:sz w:val="22"/>
              </w:rPr>
            </w:pPr>
          </w:p>
          <w:p w:rsidR="00231F42" w:rsidRDefault="00231F42" w:rsidP="00BE0006">
            <w:pPr>
              <w:rPr>
                <w:sz w:val="22"/>
              </w:rPr>
            </w:pPr>
          </w:p>
        </w:tc>
        <w:tc>
          <w:tcPr>
            <w:tcW w:w="1368" w:type="dxa"/>
          </w:tcPr>
          <w:p w:rsidR="00231F42" w:rsidRDefault="00231F42" w:rsidP="00BE0006">
            <w:pPr>
              <w:rPr>
                <w:sz w:val="22"/>
              </w:rPr>
            </w:pPr>
          </w:p>
        </w:tc>
      </w:tr>
    </w:tbl>
    <w:p w:rsidR="00231F42" w:rsidRDefault="00231F42" w:rsidP="00231F42">
      <w:pPr>
        <w:rPr>
          <w:sz w:val="22"/>
        </w:rPr>
      </w:pPr>
    </w:p>
    <w:p w:rsidR="00231F42" w:rsidRDefault="00231F42" w:rsidP="00231F42">
      <w:pPr>
        <w:rPr>
          <w:sz w:val="22"/>
        </w:rPr>
      </w:pPr>
      <w:r>
        <w:rPr>
          <w:rFonts w:hint="eastAsia"/>
          <w:sz w:val="22"/>
        </w:rPr>
        <w:t>２．原本証明発行理由</w:t>
      </w:r>
    </w:p>
    <w:p w:rsidR="00231F42" w:rsidRDefault="00231F42" w:rsidP="00231F42">
      <w:pPr>
        <w:rPr>
          <w:sz w:val="22"/>
        </w:rPr>
      </w:pPr>
      <w:r>
        <w:rPr>
          <w:rFonts w:hint="eastAsia"/>
          <w:sz w:val="22"/>
        </w:rPr>
        <w:t xml:space="preserve">　　（例）タイへぶどう等を輸出するため</w:t>
      </w:r>
    </w:p>
    <w:p w:rsidR="00231F42" w:rsidRDefault="00231F42" w:rsidP="00231F42">
      <w:pPr>
        <w:rPr>
          <w:sz w:val="22"/>
        </w:rPr>
      </w:pPr>
    </w:p>
    <w:p w:rsidR="00231F42" w:rsidRDefault="00231F42" w:rsidP="00231F42">
      <w:pPr>
        <w:rPr>
          <w:sz w:val="22"/>
        </w:rPr>
      </w:pPr>
      <w:r>
        <w:rPr>
          <w:rFonts w:hint="eastAsia"/>
          <w:sz w:val="22"/>
        </w:rPr>
        <w:t>３．原本証明発行希望枚数</w:t>
      </w:r>
    </w:p>
    <w:p w:rsidR="00231F42" w:rsidRDefault="00231F42" w:rsidP="00231F42">
      <w:pPr>
        <w:rPr>
          <w:sz w:val="22"/>
        </w:rPr>
      </w:pPr>
      <w:r>
        <w:rPr>
          <w:rFonts w:hint="eastAsia"/>
          <w:sz w:val="22"/>
        </w:rPr>
        <w:t xml:space="preserve">　　　　　　　　　　　　　　枚</w:t>
      </w:r>
    </w:p>
    <w:p w:rsidR="00231F42" w:rsidRDefault="00231F42" w:rsidP="00231F42">
      <w:pPr>
        <w:rPr>
          <w:sz w:val="22"/>
        </w:rPr>
      </w:pPr>
    </w:p>
    <w:p w:rsidR="00231F42" w:rsidRDefault="00231F42" w:rsidP="00231F42">
      <w:pPr>
        <w:rPr>
          <w:sz w:val="22"/>
        </w:rPr>
      </w:pPr>
    </w:p>
    <w:p w:rsidR="00231F42" w:rsidRPr="0074056C" w:rsidRDefault="00231F42" w:rsidP="00231F42">
      <w:pPr>
        <w:rPr>
          <w:sz w:val="22"/>
        </w:rPr>
      </w:pPr>
      <w:r>
        <w:rPr>
          <w:rFonts w:hint="eastAsia"/>
          <w:sz w:val="22"/>
        </w:rPr>
        <w:t>（添付書類）タイ向け輸出に係る選果・こん包施設適合証明書の写し</w:t>
      </w:r>
    </w:p>
    <w:p w:rsidR="00231F42" w:rsidRDefault="00231F42" w:rsidP="00231F42">
      <w:pPr>
        <w:rPr>
          <w:rFonts w:asciiTheme="minorEastAsia" w:hAnsiTheme="minorEastAsia"/>
          <w:sz w:val="22"/>
        </w:rPr>
      </w:pPr>
      <w:r>
        <w:rPr>
          <w:rFonts w:asciiTheme="minorEastAsia" w:hAnsiTheme="minorEastAsia" w:hint="eastAsia"/>
          <w:sz w:val="22"/>
        </w:rPr>
        <w:t>※発行する証明書（</w:t>
      </w:r>
      <w:r>
        <w:rPr>
          <w:rFonts w:asciiTheme="minorEastAsia" w:hAnsiTheme="minorEastAsia"/>
          <w:sz w:val="22"/>
        </w:rPr>
        <w:t>写し）</w:t>
      </w:r>
      <w:r>
        <w:rPr>
          <w:rFonts w:asciiTheme="minorEastAsia" w:hAnsiTheme="minorEastAsia" w:hint="eastAsia"/>
          <w:sz w:val="22"/>
        </w:rPr>
        <w:t>は証明書</w:t>
      </w:r>
      <w:r>
        <w:rPr>
          <w:rFonts w:asciiTheme="minorEastAsia" w:hAnsiTheme="minorEastAsia"/>
          <w:sz w:val="22"/>
        </w:rPr>
        <w:t>の原本の写しに</w:t>
      </w:r>
      <w:r>
        <w:rPr>
          <w:rFonts w:asciiTheme="minorEastAsia" w:hAnsiTheme="minorEastAsia" w:hint="eastAsia"/>
          <w:sz w:val="22"/>
        </w:rPr>
        <w:t>原本証明を</w:t>
      </w:r>
      <w:r>
        <w:rPr>
          <w:rFonts w:asciiTheme="minorEastAsia" w:hAnsiTheme="minorEastAsia"/>
          <w:sz w:val="22"/>
        </w:rPr>
        <w:t>付した</w:t>
      </w:r>
      <w:r>
        <w:rPr>
          <w:rFonts w:asciiTheme="minorEastAsia" w:hAnsiTheme="minorEastAsia" w:hint="eastAsia"/>
          <w:sz w:val="22"/>
        </w:rPr>
        <w:t>ものとなります</w:t>
      </w:r>
      <w:r>
        <w:rPr>
          <w:rFonts w:asciiTheme="minorEastAsia" w:hAnsiTheme="minorEastAsia"/>
          <w:sz w:val="22"/>
        </w:rPr>
        <w:t>。</w:t>
      </w:r>
    </w:p>
    <w:p w:rsidR="00231F42" w:rsidRDefault="00231F42" w:rsidP="00231F42">
      <w:pPr>
        <w:ind w:left="209" w:hangingChars="95" w:hanging="209"/>
        <w:rPr>
          <w:rFonts w:asciiTheme="minorEastAsia" w:hAnsiTheme="minorEastAsia"/>
          <w:sz w:val="22"/>
        </w:rPr>
      </w:pPr>
      <w:r>
        <w:rPr>
          <w:rFonts w:asciiTheme="minorEastAsia" w:hAnsiTheme="minorEastAsia" w:hint="eastAsia"/>
          <w:sz w:val="22"/>
        </w:rPr>
        <w:t>※証明書の記載事項の変更時に変更後の証明書の写しが必要な場合は、本様式を別記様式第５号と併せて提出してください。</w:t>
      </w:r>
    </w:p>
    <w:p w:rsidR="00231F42" w:rsidRDefault="00231F42" w:rsidP="00756468">
      <w:pPr>
        <w:rPr>
          <w:sz w:val="22"/>
        </w:rPr>
      </w:pPr>
    </w:p>
    <w:p w:rsidR="00231F42" w:rsidRDefault="00231F42" w:rsidP="00756468">
      <w:pPr>
        <w:rPr>
          <w:sz w:val="22"/>
        </w:rPr>
      </w:pPr>
    </w:p>
    <w:p w:rsidR="00231F42" w:rsidRDefault="00231F42" w:rsidP="00756468">
      <w:pPr>
        <w:rPr>
          <w:rFonts w:asciiTheme="majorEastAsia" w:eastAsiaTheme="majorEastAsia" w:hAnsiTheme="majorEastAsia"/>
          <w:sz w:val="22"/>
        </w:rPr>
      </w:pPr>
    </w:p>
    <w:p w:rsidR="00231F42" w:rsidRDefault="00231F42" w:rsidP="00756468">
      <w:pPr>
        <w:rPr>
          <w:rFonts w:asciiTheme="majorEastAsia" w:eastAsiaTheme="majorEastAsia" w:hAnsiTheme="majorEastAsia"/>
          <w:sz w:val="22"/>
        </w:rPr>
      </w:pPr>
    </w:p>
    <w:p w:rsidR="00231F42" w:rsidRDefault="00231F42" w:rsidP="00756468">
      <w:pPr>
        <w:rPr>
          <w:rFonts w:asciiTheme="majorEastAsia" w:eastAsiaTheme="majorEastAsia" w:hAnsiTheme="majorEastAsia"/>
          <w:sz w:val="22"/>
        </w:rPr>
      </w:pPr>
    </w:p>
    <w:sectPr w:rsidR="00231F42" w:rsidSect="00D03969">
      <w:pgSz w:w="11906" w:h="16838" w:code="9"/>
      <w:pgMar w:top="1418" w:right="1134" w:bottom="1418" w:left="1134"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EEF" w:rsidRDefault="00336EEF" w:rsidP="00BD595E">
      <w:r>
        <w:separator/>
      </w:r>
    </w:p>
  </w:endnote>
  <w:endnote w:type="continuationSeparator" w:id="0">
    <w:p w:rsidR="00336EEF" w:rsidRDefault="00336EEF" w:rsidP="00BD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EEF" w:rsidRDefault="00336EEF" w:rsidP="00BD595E">
      <w:r>
        <w:separator/>
      </w:r>
    </w:p>
  </w:footnote>
  <w:footnote w:type="continuationSeparator" w:id="0">
    <w:p w:rsidR="00336EEF" w:rsidRDefault="00336EEF" w:rsidP="00BD59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E56"/>
    <w:rsid w:val="00003948"/>
    <w:rsid w:val="0002011C"/>
    <w:rsid w:val="00036E56"/>
    <w:rsid w:val="0003717F"/>
    <w:rsid w:val="00042E91"/>
    <w:rsid w:val="0004481F"/>
    <w:rsid w:val="00051EEC"/>
    <w:rsid w:val="00054EF1"/>
    <w:rsid w:val="00070D77"/>
    <w:rsid w:val="0007433D"/>
    <w:rsid w:val="00076581"/>
    <w:rsid w:val="00077073"/>
    <w:rsid w:val="00077C23"/>
    <w:rsid w:val="00080220"/>
    <w:rsid w:val="000808B0"/>
    <w:rsid w:val="00087CA3"/>
    <w:rsid w:val="0009607F"/>
    <w:rsid w:val="000A6915"/>
    <w:rsid w:val="000B7732"/>
    <w:rsid w:val="000C1C29"/>
    <w:rsid w:val="000D7E42"/>
    <w:rsid w:val="001017B7"/>
    <w:rsid w:val="00112AD1"/>
    <w:rsid w:val="001222FF"/>
    <w:rsid w:val="00123FF6"/>
    <w:rsid w:val="001400EA"/>
    <w:rsid w:val="00144B3A"/>
    <w:rsid w:val="00151BC2"/>
    <w:rsid w:val="00162E6F"/>
    <w:rsid w:val="00165D0E"/>
    <w:rsid w:val="001732B9"/>
    <w:rsid w:val="0018326D"/>
    <w:rsid w:val="00185E3A"/>
    <w:rsid w:val="00194B57"/>
    <w:rsid w:val="001A0113"/>
    <w:rsid w:val="001A49E8"/>
    <w:rsid w:val="001B0B91"/>
    <w:rsid w:val="001B64B8"/>
    <w:rsid w:val="001B6AD2"/>
    <w:rsid w:val="001D015E"/>
    <w:rsid w:val="001D0AD7"/>
    <w:rsid w:val="001D3E6C"/>
    <w:rsid w:val="001E4576"/>
    <w:rsid w:val="001E4AC1"/>
    <w:rsid w:val="001E50B6"/>
    <w:rsid w:val="001F05B6"/>
    <w:rsid w:val="001F0B96"/>
    <w:rsid w:val="001F5414"/>
    <w:rsid w:val="001F67EF"/>
    <w:rsid w:val="00211D11"/>
    <w:rsid w:val="002148EB"/>
    <w:rsid w:val="00220FF1"/>
    <w:rsid w:val="00224718"/>
    <w:rsid w:val="00231F42"/>
    <w:rsid w:val="002467D3"/>
    <w:rsid w:val="0025533D"/>
    <w:rsid w:val="00271BE6"/>
    <w:rsid w:val="00282181"/>
    <w:rsid w:val="00283E56"/>
    <w:rsid w:val="002858DB"/>
    <w:rsid w:val="0028752B"/>
    <w:rsid w:val="00287E29"/>
    <w:rsid w:val="00293075"/>
    <w:rsid w:val="002A586F"/>
    <w:rsid w:val="002B048B"/>
    <w:rsid w:val="002E7E95"/>
    <w:rsid w:val="00304A4D"/>
    <w:rsid w:val="00313C64"/>
    <w:rsid w:val="0032536B"/>
    <w:rsid w:val="003358C9"/>
    <w:rsid w:val="00336EEF"/>
    <w:rsid w:val="003464F6"/>
    <w:rsid w:val="003565F4"/>
    <w:rsid w:val="00360C79"/>
    <w:rsid w:val="00385A6C"/>
    <w:rsid w:val="00396FA0"/>
    <w:rsid w:val="003A6222"/>
    <w:rsid w:val="003B0174"/>
    <w:rsid w:val="003B5789"/>
    <w:rsid w:val="003B6A0D"/>
    <w:rsid w:val="003E019A"/>
    <w:rsid w:val="003E6899"/>
    <w:rsid w:val="0040152A"/>
    <w:rsid w:val="00403D9B"/>
    <w:rsid w:val="00404BAF"/>
    <w:rsid w:val="004131AE"/>
    <w:rsid w:val="004139C8"/>
    <w:rsid w:val="00426A53"/>
    <w:rsid w:val="00432CFC"/>
    <w:rsid w:val="00436FD8"/>
    <w:rsid w:val="00453FF5"/>
    <w:rsid w:val="00456CCF"/>
    <w:rsid w:val="00462AA5"/>
    <w:rsid w:val="00482F68"/>
    <w:rsid w:val="004839F8"/>
    <w:rsid w:val="00484342"/>
    <w:rsid w:val="00485575"/>
    <w:rsid w:val="004A0C69"/>
    <w:rsid w:val="004A2631"/>
    <w:rsid w:val="004A2DB3"/>
    <w:rsid w:val="004B2D97"/>
    <w:rsid w:val="004B5431"/>
    <w:rsid w:val="004E7A86"/>
    <w:rsid w:val="004F17D2"/>
    <w:rsid w:val="005060D8"/>
    <w:rsid w:val="005175C2"/>
    <w:rsid w:val="00532E0F"/>
    <w:rsid w:val="00540A4C"/>
    <w:rsid w:val="0054171D"/>
    <w:rsid w:val="00545569"/>
    <w:rsid w:val="00545929"/>
    <w:rsid w:val="00553B2D"/>
    <w:rsid w:val="005602F8"/>
    <w:rsid w:val="005620E8"/>
    <w:rsid w:val="005711F5"/>
    <w:rsid w:val="00576D2F"/>
    <w:rsid w:val="005B0160"/>
    <w:rsid w:val="005E2180"/>
    <w:rsid w:val="005E5B40"/>
    <w:rsid w:val="005E645D"/>
    <w:rsid w:val="005E6E72"/>
    <w:rsid w:val="005F2B68"/>
    <w:rsid w:val="00605644"/>
    <w:rsid w:val="006134AE"/>
    <w:rsid w:val="006160B9"/>
    <w:rsid w:val="006204A8"/>
    <w:rsid w:val="00625E87"/>
    <w:rsid w:val="0062600F"/>
    <w:rsid w:val="00626CD3"/>
    <w:rsid w:val="006340F3"/>
    <w:rsid w:val="0067509E"/>
    <w:rsid w:val="006756A8"/>
    <w:rsid w:val="0069492F"/>
    <w:rsid w:val="00696369"/>
    <w:rsid w:val="006C2FE2"/>
    <w:rsid w:val="006D75F9"/>
    <w:rsid w:val="00707184"/>
    <w:rsid w:val="00707C75"/>
    <w:rsid w:val="007346AD"/>
    <w:rsid w:val="007426A1"/>
    <w:rsid w:val="00743B1B"/>
    <w:rsid w:val="00756468"/>
    <w:rsid w:val="007669AE"/>
    <w:rsid w:val="00784DC1"/>
    <w:rsid w:val="00795278"/>
    <w:rsid w:val="007A12C6"/>
    <w:rsid w:val="007A1F81"/>
    <w:rsid w:val="007A6145"/>
    <w:rsid w:val="007B6759"/>
    <w:rsid w:val="007C5557"/>
    <w:rsid w:val="007D317A"/>
    <w:rsid w:val="007E547D"/>
    <w:rsid w:val="007E6CF6"/>
    <w:rsid w:val="008041B8"/>
    <w:rsid w:val="00810D87"/>
    <w:rsid w:val="00824464"/>
    <w:rsid w:val="0082712A"/>
    <w:rsid w:val="008357FA"/>
    <w:rsid w:val="00837575"/>
    <w:rsid w:val="008510A2"/>
    <w:rsid w:val="00853BDD"/>
    <w:rsid w:val="00853C60"/>
    <w:rsid w:val="00857D0C"/>
    <w:rsid w:val="008769C4"/>
    <w:rsid w:val="008801AF"/>
    <w:rsid w:val="0088561B"/>
    <w:rsid w:val="008A6969"/>
    <w:rsid w:val="008B0A63"/>
    <w:rsid w:val="008C0E5D"/>
    <w:rsid w:val="008D0724"/>
    <w:rsid w:val="008D6347"/>
    <w:rsid w:val="008D68FF"/>
    <w:rsid w:val="008E1CA8"/>
    <w:rsid w:val="008E306C"/>
    <w:rsid w:val="00904D21"/>
    <w:rsid w:val="00905355"/>
    <w:rsid w:val="00912EB8"/>
    <w:rsid w:val="00912FBE"/>
    <w:rsid w:val="00925772"/>
    <w:rsid w:val="00956C04"/>
    <w:rsid w:val="009645AF"/>
    <w:rsid w:val="009774D0"/>
    <w:rsid w:val="00980AA7"/>
    <w:rsid w:val="009814F2"/>
    <w:rsid w:val="009957CD"/>
    <w:rsid w:val="009A5EE6"/>
    <w:rsid w:val="009A7EC9"/>
    <w:rsid w:val="009B6F4E"/>
    <w:rsid w:val="009C2446"/>
    <w:rsid w:val="009D18A5"/>
    <w:rsid w:val="009D3D3A"/>
    <w:rsid w:val="009E31EC"/>
    <w:rsid w:val="009F6E04"/>
    <w:rsid w:val="00A01550"/>
    <w:rsid w:val="00A01CDC"/>
    <w:rsid w:val="00A04F58"/>
    <w:rsid w:val="00A05F26"/>
    <w:rsid w:val="00A132DB"/>
    <w:rsid w:val="00A1698C"/>
    <w:rsid w:val="00A22632"/>
    <w:rsid w:val="00A24854"/>
    <w:rsid w:val="00A26B9D"/>
    <w:rsid w:val="00A275C5"/>
    <w:rsid w:val="00A50A47"/>
    <w:rsid w:val="00A530C3"/>
    <w:rsid w:val="00A5776B"/>
    <w:rsid w:val="00A61DFB"/>
    <w:rsid w:val="00A90F29"/>
    <w:rsid w:val="00A91B07"/>
    <w:rsid w:val="00A97D40"/>
    <w:rsid w:val="00AA2206"/>
    <w:rsid w:val="00AA3690"/>
    <w:rsid w:val="00AB47DF"/>
    <w:rsid w:val="00AB4AB5"/>
    <w:rsid w:val="00AB60D5"/>
    <w:rsid w:val="00AC3102"/>
    <w:rsid w:val="00AC741A"/>
    <w:rsid w:val="00AD38FE"/>
    <w:rsid w:val="00AE1137"/>
    <w:rsid w:val="00AF494F"/>
    <w:rsid w:val="00AF5C99"/>
    <w:rsid w:val="00B02F51"/>
    <w:rsid w:val="00B21654"/>
    <w:rsid w:val="00B22425"/>
    <w:rsid w:val="00B46D74"/>
    <w:rsid w:val="00B52FD7"/>
    <w:rsid w:val="00B5444A"/>
    <w:rsid w:val="00B60710"/>
    <w:rsid w:val="00B60B5D"/>
    <w:rsid w:val="00B65F9A"/>
    <w:rsid w:val="00B8095D"/>
    <w:rsid w:val="00BA0339"/>
    <w:rsid w:val="00BA1A4E"/>
    <w:rsid w:val="00BB0964"/>
    <w:rsid w:val="00BC0A54"/>
    <w:rsid w:val="00BD595E"/>
    <w:rsid w:val="00BE6C03"/>
    <w:rsid w:val="00BE7557"/>
    <w:rsid w:val="00BE7D34"/>
    <w:rsid w:val="00BF7264"/>
    <w:rsid w:val="00C03375"/>
    <w:rsid w:val="00C11C9C"/>
    <w:rsid w:val="00C1636B"/>
    <w:rsid w:val="00C21C20"/>
    <w:rsid w:val="00C24946"/>
    <w:rsid w:val="00C24A91"/>
    <w:rsid w:val="00C30A38"/>
    <w:rsid w:val="00C428FF"/>
    <w:rsid w:val="00C43B02"/>
    <w:rsid w:val="00C461C8"/>
    <w:rsid w:val="00C47DD8"/>
    <w:rsid w:val="00C5550A"/>
    <w:rsid w:val="00C62972"/>
    <w:rsid w:val="00C65770"/>
    <w:rsid w:val="00C67E95"/>
    <w:rsid w:val="00C81726"/>
    <w:rsid w:val="00CA1E7E"/>
    <w:rsid w:val="00CA6E8F"/>
    <w:rsid w:val="00CC3737"/>
    <w:rsid w:val="00CC3CD3"/>
    <w:rsid w:val="00CE3E5C"/>
    <w:rsid w:val="00CE7396"/>
    <w:rsid w:val="00CF504C"/>
    <w:rsid w:val="00D03969"/>
    <w:rsid w:val="00D1440C"/>
    <w:rsid w:val="00D239A1"/>
    <w:rsid w:val="00D25344"/>
    <w:rsid w:val="00D3590C"/>
    <w:rsid w:val="00D37C19"/>
    <w:rsid w:val="00D43BC0"/>
    <w:rsid w:val="00D441E8"/>
    <w:rsid w:val="00D5269C"/>
    <w:rsid w:val="00D83245"/>
    <w:rsid w:val="00D83DFF"/>
    <w:rsid w:val="00D94E95"/>
    <w:rsid w:val="00D96303"/>
    <w:rsid w:val="00DA3424"/>
    <w:rsid w:val="00DA36A1"/>
    <w:rsid w:val="00DA7DF3"/>
    <w:rsid w:val="00DB5C54"/>
    <w:rsid w:val="00DC040A"/>
    <w:rsid w:val="00DD5381"/>
    <w:rsid w:val="00DD7653"/>
    <w:rsid w:val="00DE2C08"/>
    <w:rsid w:val="00E02507"/>
    <w:rsid w:val="00E13901"/>
    <w:rsid w:val="00E26732"/>
    <w:rsid w:val="00E36594"/>
    <w:rsid w:val="00E44731"/>
    <w:rsid w:val="00E4611B"/>
    <w:rsid w:val="00E50916"/>
    <w:rsid w:val="00E51174"/>
    <w:rsid w:val="00E56940"/>
    <w:rsid w:val="00E71CE6"/>
    <w:rsid w:val="00E72494"/>
    <w:rsid w:val="00E8611A"/>
    <w:rsid w:val="00E90AF3"/>
    <w:rsid w:val="00E9229B"/>
    <w:rsid w:val="00E93C9D"/>
    <w:rsid w:val="00EA0CD2"/>
    <w:rsid w:val="00EA5743"/>
    <w:rsid w:val="00EC0442"/>
    <w:rsid w:val="00ED00FC"/>
    <w:rsid w:val="00ED085B"/>
    <w:rsid w:val="00ED1790"/>
    <w:rsid w:val="00EE4481"/>
    <w:rsid w:val="00EE73B0"/>
    <w:rsid w:val="00EE79E4"/>
    <w:rsid w:val="00F027CB"/>
    <w:rsid w:val="00F03292"/>
    <w:rsid w:val="00F04167"/>
    <w:rsid w:val="00F05070"/>
    <w:rsid w:val="00F052BF"/>
    <w:rsid w:val="00F070CE"/>
    <w:rsid w:val="00F1474C"/>
    <w:rsid w:val="00F17CDC"/>
    <w:rsid w:val="00F23FB7"/>
    <w:rsid w:val="00F32351"/>
    <w:rsid w:val="00F44108"/>
    <w:rsid w:val="00F55B32"/>
    <w:rsid w:val="00F60C1F"/>
    <w:rsid w:val="00F8068E"/>
    <w:rsid w:val="00F82945"/>
    <w:rsid w:val="00F862C9"/>
    <w:rsid w:val="00F87B95"/>
    <w:rsid w:val="00F909FF"/>
    <w:rsid w:val="00FA036B"/>
    <w:rsid w:val="00FB40F9"/>
    <w:rsid w:val="00FB49F2"/>
    <w:rsid w:val="00FB561D"/>
    <w:rsid w:val="00FC04B3"/>
    <w:rsid w:val="00FC2029"/>
    <w:rsid w:val="00FC44C3"/>
    <w:rsid w:val="00FC557B"/>
    <w:rsid w:val="00FD63E8"/>
    <w:rsid w:val="00FE0AA6"/>
    <w:rsid w:val="00FF0D04"/>
    <w:rsid w:val="00FF5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7EDCF16"/>
  <w15:docId w15:val="{FC3361AF-C68D-4DCC-8D10-0E3943FB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4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2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595E"/>
    <w:pPr>
      <w:tabs>
        <w:tab w:val="center" w:pos="4252"/>
        <w:tab w:val="right" w:pos="8504"/>
      </w:tabs>
      <w:snapToGrid w:val="0"/>
    </w:pPr>
  </w:style>
  <w:style w:type="character" w:customStyle="1" w:styleId="a5">
    <w:name w:val="ヘッダー (文字)"/>
    <w:basedOn w:val="a0"/>
    <w:link w:val="a4"/>
    <w:uiPriority w:val="99"/>
    <w:rsid w:val="00BD595E"/>
  </w:style>
  <w:style w:type="paragraph" w:styleId="a6">
    <w:name w:val="footer"/>
    <w:basedOn w:val="a"/>
    <w:link w:val="a7"/>
    <w:uiPriority w:val="99"/>
    <w:unhideWhenUsed/>
    <w:rsid w:val="00BD595E"/>
    <w:pPr>
      <w:tabs>
        <w:tab w:val="center" w:pos="4252"/>
        <w:tab w:val="right" w:pos="8504"/>
      </w:tabs>
      <w:snapToGrid w:val="0"/>
    </w:pPr>
  </w:style>
  <w:style w:type="character" w:customStyle="1" w:styleId="a7">
    <w:name w:val="フッター (文字)"/>
    <w:basedOn w:val="a0"/>
    <w:link w:val="a6"/>
    <w:uiPriority w:val="99"/>
    <w:rsid w:val="00BD595E"/>
  </w:style>
  <w:style w:type="paragraph" w:styleId="a8">
    <w:name w:val="Balloon Text"/>
    <w:basedOn w:val="a"/>
    <w:link w:val="a9"/>
    <w:uiPriority w:val="99"/>
    <w:semiHidden/>
    <w:unhideWhenUsed/>
    <w:rsid w:val="009A7E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7E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99401">
      <w:bodyDiv w:val="1"/>
      <w:marLeft w:val="0"/>
      <w:marRight w:val="0"/>
      <w:marTop w:val="0"/>
      <w:marBottom w:val="0"/>
      <w:divBdr>
        <w:top w:val="none" w:sz="0" w:space="0" w:color="auto"/>
        <w:left w:val="none" w:sz="0" w:space="0" w:color="auto"/>
        <w:bottom w:val="none" w:sz="0" w:space="0" w:color="auto"/>
        <w:right w:val="none" w:sz="0" w:space="0" w:color="auto"/>
      </w:divBdr>
    </w:div>
    <w:div w:id="19212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EACF-58AF-4487-97A6-E141A417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dc:creator>
  <cp:lastModifiedBy>Windows ユーザー</cp:lastModifiedBy>
  <cp:revision>194</cp:revision>
  <cp:lastPrinted>2019-07-09T08:18:00Z</cp:lastPrinted>
  <dcterms:created xsi:type="dcterms:W3CDTF">2019-06-10T00:21:00Z</dcterms:created>
  <dcterms:modified xsi:type="dcterms:W3CDTF">2020-05-28T06:47:00Z</dcterms:modified>
</cp:coreProperties>
</file>